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9328" w14:textId="237165BA" w:rsidR="00C86C4B" w:rsidRDefault="00C86C4B" w:rsidP="00E02B54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OFERTA WYKONAWCY</w:t>
      </w:r>
    </w:p>
    <w:p w14:paraId="61F232B5" w14:textId="77777777" w:rsidR="00C86C4B" w:rsidRDefault="00C86C4B" w:rsidP="00C86C4B">
      <w:pPr>
        <w:autoSpaceDE w:val="0"/>
        <w:autoSpaceDN w:val="0"/>
        <w:adjustRightInd w:val="0"/>
        <w:spacing w:line="264" w:lineRule="auto"/>
        <w:rPr>
          <w:rFonts w:asciiTheme="minorHAnsi" w:eastAsiaTheme="minorHAnsi" w:hAnsiTheme="minorHAnsi" w:cstheme="minorHAnsi"/>
          <w:lang w:eastAsia="en-US"/>
        </w:rPr>
      </w:pPr>
    </w:p>
    <w:p w14:paraId="2390270B" w14:textId="77777777" w:rsidR="00C86C4B" w:rsidRDefault="00C86C4B" w:rsidP="00C86C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Treść oferty:</w:t>
      </w:r>
    </w:p>
    <w:p w14:paraId="6C3689F0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Dane dotyczące Wykonawcy:</w:t>
      </w:r>
    </w:p>
    <w:p w14:paraId="0356BE31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azwa firmy: …………………………………………………………………..</w:t>
      </w:r>
    </w:p>
    <w:p w14:paraId="31CB16F9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iedziba firmy: …………………………………………………………………</w:t>
      </w:r>
    </w:p>
    <w:p w14:paraId="573D18A3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tel. / e-mail: ………………………………………………….…………….</w:t>
      </w:r>
    </w:p>
    <w:p w14:paraId="5DE6F84F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Nr NIP …………………………………… Nr REGON ……………………… </w:t>
      </w:r>
    </w:p>
    <w:p w14:paraId="00D0D967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KRS…………………………….………</w:t>
      </w:r>
    </w:p>
    <w:p w14:paraId="6730EAB4" w14:textId="77777777" w:rsidR="00C86C4B" w:rsidRDefault="00C86C4B" w:rsidP="00C86C4B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EBD7F62" w14:textId="314D7D91" w:rsidR="00C86C4B" w:rsidRPr="008D6D8C" w:rsidRDefault="00C86C4B" w:rsidP="008E2C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D6D8C">
        <w:rPr>
          <w:rFonts w:asciiTheme="minorHAnsi" w:eastAsiaTheme="minorHAnsi" w:hAnsiTheme="minorHAnsi" w:cstheme="minorHAnsi"/>
          <w:lang w:eastAsia="en-US"/>
        </w:rPr>
        <w:t>W nawiązaniu do zapytania ofertowego dot.</w:t>
      </w:r>
      <w:r w:rsidR="008D6D8C" w:rsidRPr="008D6D8C">
        <w:rPr>
          <w:rFonts w:asciiTheme="minorHAnsi" w:eastAsiaTheme="minorHAnsi" w:hAnsiTheme="minorHAnsi" w:cstheme="minorHAnsi"/>
          <w:lang w:eastAsia="en-US"/>
        </w:rPr>
        <w:t xml:space="preserve"> </w:t>
      </w:r>
      <w:r w:rsidR="00E02B54">
        <w:rPr>
          <w:rFonts w:asciiTheme="minorHAnsi" w:eastAsiaTheme="minorHAnsi" w:hAnsiTheme="minorHAnsi" w:cstheme="minorHAnsi"/>
          <w:lang w:eastAsia="en-US"/>
        </w:rPr>
        <w:t xml:space="preserve">dostarczenia oraz rozruchu dwóch mobilnych urządzeń zamgławiających </w:t>
      </w:r>
      <w:r w:rsidR="008D6D8C" w:rsidRPr="008D6D8C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8D6D8C">
        <w:rPr>
          <w:rFonts w:asciiTheme="minorHAnsi" w:eastAsiaTheme="minorHAnsi" w:hAnsiTheme="minorHAnsi" w:cstheme="minorHAnsi"/>
          <w:lang w:eastAsia="en-US"/>
        </w:rPr>
        <w:t>oferuję wykonanie przedmiotu niniejszego zamówienia</w:t>
      </w:r>
    </w:p>
    <w:p w14:paraId="66CCA399" w14:textId="77777777" w:rsidR="00C86C4B" w:rsidRDefault="00C86C4B" w:rsidP="00C86C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za łączną cenę w kwocie brutto:…….……..……………………. zł </w:t>
      </w:r>
    </w:p>
    <w:p w14:paraId="53AD0BFB" w14:textId="486EC7BD" w:rsidR="00C86C4B" w:rsidRDefault="00C86C4B" w:rsidP="00C86C4B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iCs/>
          <w:color w:val="000000"/>
          <w:lang w:eastAsia="en-US"/>
        </w:rPr>
        <w:t xml:space="preserve">(słownie: </w:t>
      </w:r>
      <w:r w:rsidR="008D6D8C">
        <w:rPr>
          <w:rFonts w:asciiTheme="minorHAnsi" w:eastAsiaTheme="minorHAnsi" w:hAnsiTheme="minorHAnsi" w:cstheme="minorHAnsi"/>
          <w:iCs/>
          <w:color w:val="000000"/>
          <w:lang w:eastAsia="en-US"/>
        </w:rPr>
        <w:t>……………………………………………………..</w:t>
      </w:r>
      <w:r>
        <w:rPr>
          <w:rFonts w:asciiTheme="minorHAnsi" w:eastAsiaTheme="minorHAnsi" w:hAnsiTheme="minorHAnsi" w:cstheme="minorHAnsi"/>
          <w:iCs/>
          <w:color w:val="000000"/>
          <w:lang w:eastAsia="en-US"/>
        </w:rPr>
        <w:t>……………………………… zł …… /100)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="008D6D8C">
        <w:rPr>
          <w:rFonts w:asciiTheme="minorHAnsi" w:eastAsiaTheme="minorHAnsi" w:hAnsiTheme="minorHAnsi" w:cstheme="minorHAnsi"/>
          <w:color w:val="000000"/>
          <w:lang w:eastAsia="en-US"/>
        </w:rPr>
        <w:br/>
      </w:r>
      <w:r>
        <w:rPr>
          <w:rFonts w:asciiTheme="minorHAnsi" w:eastAsiaTheme="minorHAnsi" w:hAnsiTheme="minorHAnsi" w:cstheme="minorHAnsi"/>
          <w:color w:val="000000"/>
          <w:lang w:eastAsia="en-US"/>
        </w:rPr>
        <w:t>w tym wartość netto: ………………</w:t>
      </w:r>
      <w:r w:rsidR="008D6D8C">
        <w:rPr>
          <w:rFonts w:asciiTheme="minorHAnsi" w:eastAsiaTheme="minorHAnsi" w:hAnsiTheme="minorHAnsi" w:cstheme="minorHAnsi"/>
          <w:color w:val="000000"/>
          <w:lang w:eastAsia="en-US"/>
        </w:rPr>
        <w:t>………….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zł i kwota podatku VAT w stawce obowiązującej na dzień składania oferty: …………………</w:t>
      </w:r>
      <w:r w:rsidR="008D6D8C">
        <w:rPr>
          <w:rFonts w:asciiTheme="minorHAnsi" w:eastAsiaTheme="minorHAnsi" w:hAnsiTheme="minorHAnsi" w:cstheme="minorHAnsi"/>
          <w:color w:val="000000"/>
          <w:lang w:eastAsia="en-US"/>
        </w:rPr>
        <w:t>…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zł ,</w:t>
      </w:r>
    </w:p>
    <w:p w14:paraId="5E25BEA8" w14:textId="0E801142" w:rsidR="00C86C4B" w:rsidRPr="00E02B54" w:rsidRDefault="00C86C4B" w:rsidP="00527C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E02B54">
        <w:rPr>
          <w:rFonts w:asciiTheme="minorHAnsi" w:eastAsiaTheme="minorHAnsi" w:hAnsiTheme="minorHAnsi" w:cstheme="minorHAnsi"/>
          <w:color w:val="000000"/>
          <w:lang w:eastAsia="en-US"/>
        </w:rPr>
        <w:t xml:space="preserve">w terminie do </w:t>
      </w:r>
      <w:r w:rsidR="00E02B54" w:rsidRPr="00E02B54">
        <w:rPr>
          <w:rFonts w:asciiTheme="minorHAnsi" w:eastAsiaTheme="minorHAnsi" w:hAnsiTheme="minorHAnsi" w:cstheme="minorHAnsi"/>
          <w:color w:val="000000"/>
          <w:lang w:eastAsia="en-US"/>
        </w:rPr>
        <w:t>42 dni od podpisania umowy</w:t>
      </w:r>
      <w:r w:rsidR="003043A8" w:rsidRPr="00E02B54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E02B5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4574010B" w14:textId="77777777" w:rsidR="00A11748" w:rsidRPr="00527CD1" w:rsidRDefault="00A11748" w:rsidP="00A117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Na wykonany przedmiot zamówienia udzielam gwarancji ……………………….. od daty bezusterkowego odbioru ostatecznego przedmiotu zamówienia.</w:t>
      </w:r>
    </w:p>
    <w:p w14:paraId="2A377CC0" w14:textId="259E14BC" w:rsidR="00C86C4B" w:rsidRDefault="00C86C4B" w:rsidP="00C86C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Wyrażam zgodę na warunki płatności określone w zapytaniu ofertowym. </w:t>
      </w:r>
    </w:p>
    <w:p w14:paraId="2DB9A359" w14:textId="77777777" w:rsidR="00C86C4B" w:rsidRDefault="00C86C4B" w:rsidP="00C86C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: </w:t>
      </w:r>
    </w:p>
    <w:p w14:paraId="45BC5FC1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zapoznałem się z treścią zapytania ofertowego i nie wnoszę do niego zastrzeżeń, </w:t>
      </w:r>
    </w:p>
    <w:p w14:paraId="66B24175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uzyskałem konieczne informacje do przygotowania oferty, </w:t>
      </w:r>
    </w:p>
    <w:p w14:paraId="5F86173E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36369B63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uważam się za związanego złożoną ofertą przez okres 30 dni licząc od upływu terminu do składania ofert, </w:t>
      </w:r>
    </w:p>
    <w:p w14:paraId="14E7E901" w14:textId="522B5596" w:rsidR="00C86C4B" w:rsidRPr="00BA2E88" w:rsidRDefault="00C86C4B" w:rsidP="00BA2E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</w:rPr>
        <w:t xml:space="preserve">wypełniłem obowiązki informacyjne przewidziane w art. 13 lub art. 14 RODO </w:t>
      </w:r>
      <w:r>
        <w:rPr>
          <w:rFonts w:asciiTheme="minorHAnsi" w:hAnsiTheme="minorHAnsi" w:cstheme="minorHAnsi"/>
          <w:color w:val="000000"/>
          <w:sz w:val="18"/>
          <w:szCs w:val="20"/>
        </w:rPr>
        <w:t>(</w:t>
      </w:r>
      <w:r>
        <w:rPr>
          <w:rFonts w:asciiTheme="minorHAnsi" w:hAnsiTheme="minorHAnsi"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Trebuchet MS" w:hAnsi="Trebuchet MS" w:cs="Arial"/>
          <w:sz w:val="12"/>
          <w:szCs w:val="16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wobec osób fizycznych, </w:t>
      </w:r>
      <w:r>
        <w:rPr>
          <w:rFonts w:asciiTheme="minorHAnsi" w:hAnsiTheme="minorHAnsi" w:cstheme="minorHAnsi"/>
        </w:rPr>
        <w:t>od których dane osobowe bezpośrednio lub pośrednio pozyskałem</w:t>
      </w:r>
      <w:r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22A0CA61" w14:textId="77777777" w:rsidR="00BA2E88" w:rsidRPr="00BA2E88" w:rsidRDefault="00BA2E88" w:rsidP="00BA2E88">
      <w:pPr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38FD3D21" w14:textId="68C35511" w:rsidR="004B5AEE" w:rsidRPr="008D6D8C" w:rsidRDefault="004B5AEE" w:rsidP="004B5A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8D6D8C">
        <w:rPr>
          <w:rFonts w:asciiTheme="minorHAnsi" w:eastAsiaTheme="minorHAnsi" w:hAnsiTheme="minorHAnsi" w:cstheme="minorHAnsi"/>
          <w:color w:val="000000"/>
          <w:lang w:eastAsia="en-US"/>
        </w:rPr>
        <w:t>Załącznik</w:t>
      </w:r>
      <w:r>
        <w:rPr>
          <w:rFonts w:asciiTheme="minorHAnsi" w:eastAsiaTheme="minorHAnsi" w:hAnsiTheme="minorHAnsi" w:cstheme="minorHAnsi"/>
          <w:color w:val="000000"/>
          <w:lang w:eastAsia="en-US"/>
        </w:rPr>
        <w:t>i:</w:t>
      </w:r>
    </w:p>
    <w:p w14:paraId="661EFFD7" w14:textId="219F8C2F" w:rsidR="004B5AEE" w:rsidRDefault="004B5AEE" w:rsidP="004B5A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Parametry techniczne urządzeń </w:t>
      </w:r>
    </w:p>
    <w:p w14:paraId="4E49C7AD" w14:textId="77777777" w:rsidR="004B5AEE" w:rsidRDefault="004B5AEE" w:rsidP="004B5A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7F7E1940" w14:textId="77777777" w:rsidR="004B5AEE" w:rsidRDefault="004B5AEE" w:rsidP="004B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39BB18D" w14:textId="77777777" w:rsidR="004B5AEE" w:rsidRDefault="004B5AEE" w:rsidP="004B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6F72718" w14:textId="77777777" w:rsidR="004B5AEE" w:rsidRDefault="004B5AEE" w:rsidP="004B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….…………………….. , dnia…………………………. </w:t>
      </w:r>
    </w:p>
    <w:p w14:paraId="72A39863" w14:textId="77777777" w:rsidR="004B5AEE" w:rsidRDefault="004B5AEE" w:rsidP="004B5A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0919F18C" w14:textId="77777777" w:rsidR="004B5AEE" w:rsidRDefault="004B5AEE" w:rsidP="004B5AE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……………………………………………………………………. </w:t>
      </w:r>
    </w:p>
    <w:p w14:paraId="6A2A31C1" w14:textId="77777777" w:rsidR="004B5AEE" w:rsidRDefault="004B5AEE" w:rsidP="004B5AE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podpis Wykonawcy lub osób upoważnionych </w:t>
      </w:r>
    </w:p>
    <w:p w14:paraId="244D35D9" w14:textId="77777777" w:rsidR="001175A6" w:rsidRPr="008E767F" w:rsidRDefault="001175A6" w:rsidP="001175A6">
      <w:pPr>
        <w:keepNext/>
        <w:keepLines/>
        <w:jc w:val="right"/>
        <w:outlineLvl w:val="0"/>
        <w:rPr>
          <w:rFonts w:ascii="Arial" w:hAnsi="Arial" w:cs="Arial"/>
          <w:bCs/>
          <w:i/>
          <w:iCs/>
          <w:sz w:val="18"/>
          <w:szCs w:val="18"/>
        </w:rPr>
      </w:pPr>
      <w:r w:rsidRPr="008E767F">
        <w:rPr>
          <w:rFonts w:ascii="Arial" w:hAnsi="Arial" w:cs="Arial"/>
          <w:bCs/>
          <w:i/>
          <w:iCs/>
          <w:sz w:val="18"/>
          <w:szCs w:val="18"/>
        </w:rPr>
        <w:lastRenderedPageBreak/>
        <w:t xml:space="preserve">załącznik nr 1 do Oferty Wykonawcy </w:t>
      </w:r>
    </w:p>
    <w:p w14:paraId="1D822189" w14:textId="77777777" w:rsidR="001175A6" w:rsidRDefault="001175A6" w:rsidP="004B5AE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422FFCD6" w14:textId="77777777" w:rsidR="001175A6" w:rsidRDefault="001175A6" w:rsidP="004B5AE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117063BA" w14:textId="46038658" w:rsidR="00650154" w:rsidRPr="004B5AEE" w:rsidRDefault="00650154" w:rsidP="004B5AE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4B5AEE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arametry techniczne urządzeń</w:t>
      </w:r>
    </w:p>
    <w:p w14:paraId="136AE10A" w14:textId="77777777" w:rsidR="004B5AEE" w:rsidRPr="0019502A" w:rsidRDefault="004B5AEE" w:rsidP="0019502A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  <w:gridCol w:w="4697"/>
        <w:gridCol w:w="1276"/>
        <w:gridCol w:w="1149"/>
        <w:gridCol w:w="1395"/>
      </w:tblGrid>
      <w:tr w:rsidR="00CC322A" w14:paraId="50A8223E" w14:textId="04F40DC6" w:rsidTr="00C90ED0">
        <w:trPr>
          <w:trHeight w:val="7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1FD18" w14:textId="10433419" w:rsidR="00CC322A" w:rsidRPr="00B336EA" w:rsidRDefault="00CC322A" w:rsidP="00865871">
            <w:pPr>
              <w:jc w:val="center"/>
              <w:rPr>
                <w:color w:val="FF0000"/>
              </w:rPr>
            </w:pPr>
            <w:r w:rsidRPr="00865871">
              <w:t>Lp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9716F" w14:textId="6621E833" w:rsidR="00CC322A" w:rsidRPr="00413274" w:rsidRDefault="00CC322A" w:rsidP="00CC322A">
            <w:pPr>
              <w:jc w:val="center"/>
              <w:rPr>
                <w:b/>
                <w:bCs/>
                <w:color w:val="FF0000"/>
              </w:rPr>
            </w:pPr>
            <w:r w:rsidRPr="00413274">
              <w:rPr>
                <w:b/>
                <w:bCs/>
              </w:rPr>
              <w:t>WYMAG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19B84" w14:textId="36681DCD" w:rsidR="00CC322A" w:rsidRDefault="00CC322A" w:rsidP="00CC322A">
            <w:pPr>
              <w:jc w:val="center"/>
              <w:rPr>
                <w:b/>
                <w:bCs/>
              </w:rPr>
            </w:pPr>
            <w:r w:rsidRPr="00865871">
              <w:rPr>
                <w:b/>
                <w:bCs/>
                <w:sz w:val="22"/>
                <w:szCs w:val="22"/>
              </w:rPr>
              <w:t>TAK</w:t>
            </w:r>
            <w:r w:rsidR="006C084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3C474" w14:textId="534C183D" w:rsidR="00CC322A" w:rsidRPr="00865871" w:rsidRDefault="00CC322A" w:rsidP="00CC32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  <w:r w:rsidR="006C0848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125D2" w14:textId="5112EFB0" w:rsidR="00CC322A" w:rsidRPr="00865871" w:rsidRDefault="00CC322A" w:rsidP="00CC32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CC322A" w14:paraId="53F4A8C8" w14:textId="09D4A84F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0E0" w14:textId="231446F3" w:rsidR="00CC322A" w:rsidRPr="00865871" w:rsidRDefault="00CC322A" w:rsidP="00865871">
            <w:pPr>
              <w:jc w:val="center"/>
              <w:rPr>
                <w:sz w:val="16"/>
                <w:szCs w:val="16"/>
              </w:rPr>
            </w:pPr>
            <w:r w:rsidRPr="00865871">
              <w:rPr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15C" w14:textId="14CD4D1E" w:rsidR="00CC322A" w:rsidRPr="00865871" w:rsidRDefault="00CC322A" w:rsidP="00865871">
            <w:pPr>
              <w:jc w:val="center"/>
              <w:rPr>
                <w:b/>
                <w:bCs/>
                <w:sz w:val="16"/>
                <w:szCs w:val="16"/>
              </w:rPr>
            </w:pPr>
            <w:r w:rsidRPr="008658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B47" w14:textId="305DAD47" w:rsidR="00CC322A" w:rsidRPr="00865871" w:rsidRDefault="00CC322A" w:rsidP="00865871">
            <w:pPr>
              <w:jc w:val="center"/>
              <w:rPr>
                <w:b/>
                <w:bCs/>
                <w:sz w:val="16"/>
                <w:szCs w:val="16"/>
              </w:rPr>
            </w:pPr>
            <w:r w:rsidRPr="008658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84B4" w14:textId="47AF9FD8" w:rsidR="00CC322A" w:rsidRPr="00865871" w:rsidRDefault="00CC322A" w:rsidP="00865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8F6" w14:textId="3793EBE0" w:rsidR="00CC322A" w:rsidRPr="00865871" w:rsidRDefault="00CC322A" w:rsidP="008658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CC322A" w14:paraId="50ADEB19" w14:textId="261809EE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869A" w14:textId="74360548" w:rsidR="00CC322A" w:rsidRPr="00865871" w:rsidRDefault="00CC322A" w:rsidP="00865871">
            <w:pPr>
              <w:jc w:val="center"/>
              <w:rPr>
                <w:b/>
                <w:bCs/>
                <w:sz w:val="22"/>
                <w:szCs w:val="22"/>
              </w:rPr>
            </w:pPr>
            <w:r w:rsidRPr="0086587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DB0E" w14:textId="04F50F08" w:rsidR="00CC322A" w:rsidRPr="00865871" w:rsidRDefault="00CC322A">
            <w:r w:rsidRPr="00865871">
              <w:t>Urządzenie przystosowane do dezodoryzacji such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4EC1" w14:textId="77777777" w:rsidR="00CC322A" w:rsidRDefault="00CC322A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F0C" w14:textId="77777777" w:rsidR="00CC322A" w:rsidRDefault="00CC322A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AA9" w14:textId="77777777" w:rsidR="00CC322A" w:rsidRDefault="00CC322A">
            <w:pPr>
              <w:rPr>
                <w:b/>
                <w:bCs/>
              </w:rPr>
            </w:pPr>
          </w:p>
        </w:tc>
      </w:tr>
      <w:tr w:rsidR="00CC322A" w14:paraId="2EB98D4E" w14:textId="77777777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2324" w14:textId="69C3E22E" w:rsidR="00CC322A" w:rsidRPr="00865871" w:rsidRDefault="006C0848" w:rsidP="008658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5B9" w14:textId="76DFDCB6" w:rsidR="00CC322A" w:rsidRPr="00865871" w:rsidRDefault="00CC322A">
            <w:r w:rsidRPr="00865871">
              <w:t>Urządzenie przystosowane do dezodoryzacji mokr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EC2" w14:textId="77777777" w:rsidR="00CC322A" w:rsidRDefault="00CC322A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864" w14:textId="77777777" w:rsidR="00CC322A" w:rsidRDefault="00CC322A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BD8" w14:textId="77777777" w:rsidR="00CC322A" w:rsidRDefault="00CC322A">
            <w:pPr>
              <w:rPr>
                <w:b/>
                <w:bCs/>
              </w:rPr>
            </w:pPr>
          </w:p>
        </w:tc>
      </w:tr>
      <w:tr w:rsidR="00CC322A" w14:paraId="032A232B" w14:textId="0D45462B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F096" w14:textId="53F8BFA3" w:rsidR="00CC322A" w:rsidRPr="00865871" w:rsidRDefault="00CC322A" w:rsidP="00865871">
            <w:pPr>
              <w:jc w:val="center"/>
              <w:rPr>
                <w:b/>
                <w:bCs/>
                <w:sz w:val="22"/>
                <w:szCs w:val="22"/>
              </w:rPr>
            </w:pPr>
            <w:r w:rsidRPr="0086587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05A2" w14:textId="70E0C052" w:rsidR="00CC322A" w:rsidRPr="00865871" w:rsidRDefault="00CC322A" w:rsidP="00650154">
            <w:r w:rsidRPr="00865871">
              <w:t xml:space="preserve">Możliwość użycia preparatów różnych producentów </w:t>
            </w:r>
            <w:bookmarkStart w:id="0" w:name="_Hlk143668602"/>
            <w:r w:rsidRPr="00865871">
              <w:t>(bez utraty gwarancji)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2BC" w14:textId="77777777" w:rsidR="00CC322A" w:rsidRDefault="00CC322A" w:rsidP="00650154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5C3" w14:textId="77777777" w:rsidR="00CC322A" w:rsidRDefault="00CC322A" w:rsidP="00650154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814" w14:textId="77777777" w:rsidR="00CC322A" w:rsidRDefault="00CC322A" w:rsidP="00650154">
            <w:pPr>
              <w:rPr>
                <w:b/>
                <w:bCs/>
              </w:rPr>
            </w:pPr>
          </w:p>
        </w:tc>
      </w:tr>
      <w:tr w:rsidR="00CC322A" w14:paraId="0074B55F" w14:textId="15B9D38C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B271" w14:textId="08DCAA22" w:rsidR="00CC322A" w:rsidRPr="00865871" w:rsidRDefault="00CC322A" w:rsidP="00865871">
            <w:pPr>
              <w:jc w:val="center"/>
              <w:rPr>
                <w:b/>
                <w:bCs/>
                <w:sz w:val="22"/>
                <w:szCs w:val="22"/>
              </w:rPr>
            </w:pPr>
            <w:r w:rsidRPr="0086587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C852" w14:textId="7EA0B2C9" w:rsidR="00CC322A" w:rsidRPr="00865871" w:rsidRDefault="00CC322A" w:rsidP="00650154">
            <w:r w:rsidRPr="00865871">
              <w:t>Mobilność urzą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9EE5" w14:textId="77777777" w:rsidR="00CC322A" w:rsidRDefault="00CC322A" w:rsidP="00650154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E1D1" w14:textId="77777777" w:rsidR="00CC322A" w:rsidRDefault="00CC322A" w:rsidP="00650154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1E4" w14:textId="77777777" w:rsidR="00CC322A" w:rsidRDefault="00CC322A" w:rsidP="00650154">
            <w:pPr>
              <w:rPr>
                <w:b/>
                <w:bCs/>
              </w:rPr>
            </w:pPr>
          </w:p>
        </w:tc>
      </w:tr>
      <w:tr w:rsidR="00CC322A" w14:paraId="72992983" w14:textId="22535BDD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C0D0" w14:textId="14778CA2" w:rsidR="00CC322A" w:rsidRPr="00865871" w:rsidRDefault="00CC322A" w:rsidP="00865871">
            <w:pPr>
              <w:jc w:val="center"/>
              <w:rPr>
                <w:b/>
                <w:bCs/>
                <w:sz w:val="22"/>
                <w:szCs w:val="22"/>
              </w:rPr>
            </w:pPr>
            <w:r w:rsidRPr="0086587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500" w14:textId="5332631C" w:rsidR="00CC322A" w:rsidRPr="00865871" w:rsidRDefault="00CC322A" w:rsidP="00B336EA">
            <w:r w:rsidRPr="00865871">
              <w:t xml:space="preserve">Urządzenie przystosowane do pracy ze zbiornikiem przenośnym  </w:t>
            </w:r>
            <w:r>
              <w:t>do 1000 m</w:t>
            </w:r>
            <w:r w:rsidRPr="00CC322A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C048" w14:textId="77777777" w:rsidR="00CC322A" w:rsidRDefault="00CC322A" w:rsidP="00B336EA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1AC" w14:textId="77777777" w:rsidR="00CC322A" w:rsidRDefault="00CC322A" w:rsidP="00B336EA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46D" w14:textId="77777777" w:rsidR="00CC322A" w:rsidRDefault="00CC322A" w:rsidP="00B336EA">
            <w:pPr>
              <w:rPr>
                <w:b/>
                <w:bCs/>
              </w:rPr>
            </w:pPr>
          </w:p>
        </w:tc>
      </w:tr>
      <w:tr w:rsidR="00CC322A" w14:paraId="11FD06B1" w14:textId="77777777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9B37" w14:textId="32F660E2" w:rsidR="00CC322A" w:rsidRPr="00865871" w:rsidRDefault="00CC322A" w:rsidP="008658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5B5B" w14:textId="7E06E674" w:rsidR="00CC322A" w:rsidRPr="00865871" w:rsidRDefault="00CC322A" w:rsidP="00B336EA">
            <w:r>
              <w:t>Brak konieczności podłączania do sieci wodociągowej</w:t>
            </w:r>
            <w:r w:rsidR="006C0848">
              <w:t xml:space="preserve"> przy </w:t>
            </w:r>
            <w:r w:rsidR="006C0848" w:rsidRPr="00865871">
              <w:t>dezodoryzacji mokr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BC0" w14:textId="77777777" w:rsidR="00CC322A" w:rsidRDefault="00CC322A" w:rsidP="00B336EA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87D" w14:textId="77777777" w:rsidR="00CC322A" w:rsidRDefault="00CC322A" w:rsidP="00B336EA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EAD" w14:textId="77777777" w:rsidR="00CC322A" w:rsidRDefault="00CC322A" w:rsidP="00B336EA">
            <w:pPr>
              <w:rPr>
                <w:b/>
                <w:bCs/>
              </w:rPr>
            </w:pPr>
          </w:p>
        </w:tc>
      </w:tr>
      <w:tr w:rsidR="00CC322A" w14:paraId="7DC4A97F" w14:textId="2FCEACF4" w:rsidTr="00C90ED0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87F27" w14:textId="16058045" w:rsidR="00CC322A" w:rsidRPr="00865871" w:rsidRDefault="00CC322A" w:rsidP="0086587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743F" w14:textId="42DDBDD5" w:rsidR="00CC322A" w:rsidRPr="00865871" w:rsidRDefault="00CC322A" w:rsidP="00B336EA">
            <w:pPr>
              <w:rPr>
                <w:lang w:eastAsia="en-US"/>
              </w:rPr>
            </w:pPr>
            <w:r w:rsidRPr="00865871">
              <w:rPr>
                <w:lang w:eastAsia="en-US"/>
              </w:rPr>
              <w:t>Sterowanie za pomocą panelu doty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28A" w14:textId="77777777" w:rsidR="00CC322A" w:rsidRDefault="00CC322A" w:rsidP="00B336EA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5961" w14:textId="77777777" w:rsidR="00CC322A" w:rsidRDefault="00CC322A" w:rsidP="00B336EA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116" w14:textId="77777777" w:rsidR="00CC322A" w:rsidRDefault="00CC322A" w:rsidP="00B336EA">
            <w:pPr>
              <w:rPr>
                <w:b/>
                <w:bCs/>
              </w:rPr>
            </w:pPr>
          </w:p>
        </w:tc>
      </w:tr>
      <w:tr w:rsidR="00CC322A" w14:paraId="2AE53E9B" w14:textId="4340D7AB" w:rsidTr="00C90ED0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3EA22" w14:textId="77777777" w:rsidR="00CC322A" w:rsidRPr="00865871" w:rsidRDefault="00CC322A" w:rsidP="008658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CB22" w14:textId="59C2CEC9" w:rsidR="00CC322A" w:rsidRPr="00865871" w:rsidRDefault="00CC322A" w:rsidP="00B336EA">
            <w:r w:rsidRPr="00865871">
              <w:t>a. ustawiania czasu pracy oraz prze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190" w14:textId="77777777" w:rsidR="00CC322A" w:rsidRDefault="00CC322A" w:rsidP="00B336EA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D3A" w14:textId="77777777" w:rsidR="00CC322A" w:rsidRDefault="00CC322A" w:rsidP="00B336EA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A52" w14:textId="77777777" w:rsidR="00CC322A" w:rsidRDefault="00CC322A" w:rsidP="00B336EA">
            <w:pPr>
              <w:rPr>
                <w:b/>
                <w:bCs/>
              </w:rPr>
            </w:pPr>
          </w:p>
        </w:tc>
      </w:tr>
      <w:tr w:rsidR="00CC322A" w14:paraId="674F3DED" w14:textId="422D4567" w:rsidTr="00C90ED0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F3CF" w14:textId="77777777" w:rsidR="00CC322A" w:rsidRPr="00865871" w:rsidRDefault="00CC322A" w:rsidP="008658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053" w14:textId="5CB9F085" w:rsidR="00CC322A" w:rsidRPr="00865871" w:rsidRDefault="00CC322A" w:rsidP="00B336EA">
            <w:r w:rsidRPr="00865871">
              <w:t>b. sygnalizacja awa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5F2" w14:textId="77777777" w:rsidR="00CC322A" w:rsidRDefault="00CC322A" w:rsidP="00B336EA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887" w14:textId="77777777" w:rsidR="00CC322A" w:rsidRDefault="00CC322A" w:rsidP="00B336EA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38C" w14:textId="77777777" w:rsidR="00CC322A" w:rsidRDefault="00CC322A" w:rsidP="00B336EA">
            <w:pPr>
              <w:rPr>
                <w:b/>
                <w:bCs/>
              </w:rPr>
            </w:pPr>
          </w:p>
        </w:tc>
      </w:tr>
      <w:tr w:rsidR="00CC322A" w14:paraId="7DF7D0C8" w14:textId="0513D79E" w:rsidTr="00C90ED0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E9F" w14:textId="77777777" w:rsidR="00CC322A" w:rsidRPr="00865871" w:rsidRDefault="00CC322A" w:rsidP="008658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1C54" w14:textId="77322FB3" w:rsidR="00CC322A" w:rsidRPr="00865871" w:rsidRDefault="00CC322A" w:rsidP="00B336EA">
            <w:r w:rsidRPr="00865871">
              <w:t>c. wyświetlanie błę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DFA" w14:textId="77777777" w:rsidR="00CC322A" w:rsidRDefault="00CC322A" w:rsidP="00B336EA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5A4" w14:textId="77777777" w:rsidR="00CC322A" w:rsidRDefault="00CC322A" w:rsidP="00B336EA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F22" w14:textId="77777777" w:rsidR="00CC322A" w:rsidRDefault="00CC322A" w:rsidP="00B336EA">
            <w:pPr>
              <w:rPr>
                <w:b/>
                <w:bCs/>
              </w:rPr>
            </w:pPr>
          </w:p>
        </w:tc>
      </w:tr>
      <w:tr w:rsidR="006C0848" w14:paraId="532D46F8" w14:textId="670B6808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13D2" w14:textId="2D08F904" w:rsidR="006C0848" w:rsidRPr="00865871" w:rsidRDefault="006C0848" w:rsidP="006C0848">
            <w:pPr>
              <w:jc w:val="center"/>
              <w:rPr>
                <w:b/>
                <w:bCs/>
                <w:sz w:val="22"/>
                <w:szCs w:val="22"/>
              </w:rPr>
            </w:pPr>
            <w:r w:rsidRPr="0086587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6698" w14:textId="5A81AFFA" w:rsidR="006C0848" w:rsidRPr="00865871" w:rsidRDefault="006C0848" w:rsidP="006C0848">
            <w:r w:rsidRPr="00865871">
              <w:t>Wydajność wentylatora minimum 25000 m</w:t>
            </w:r>
            <w:r w:rsidRPr="00865871">
              <w:rPr>
                <w:vertAlign w:val="superscript"/>
              </w:rPr>
              <w:t>3</w:t>
            </w:r>
            <w:r w:rsidRPr="00865871">
              <w:t>/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BFFE" w14:textId="77777777" w:rsidR="006C0848" w:rsidRDefault="006C0848" w:rsidP="006C0848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334" w14:textId="77777777" w:rsidR="006C0848" w:rsidRDefault="006C0848" w:rsidP="006C0848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E56" w14:textId="77777777" w:rsidR="006C0848" w:rsidRDefault="006C0848" w:rsidP="006C0848">
            <w:pPr>
              <w:rPr>
                <w:b/>
                <w:bCs/>
              </w:rPr>
            </w:pPr>
          </w:p>
        </w:tc>
      </w:tr>
      <w:tr w:rsidR="006C0848" w14:paraId="13BEC332" w14:textId="77777777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611C" w14:textId="1792D4A6" w:rsidR="006C0848" w:rsidRPr="00865871" w:rsidRDefault="006C0848" w:rsidP="006C0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816" w14:textId="46A7346B" w:rsidR="006C0848" w:rsidRPr="00865871" w:rsidRDefault="006C0848" w:rsidP="006C0848">
            <w:r w:rsidRPr="00865871">
              <w:t>Zasięg odczuwania preparatu (przy jego minimalnym stężeniu) 30 m.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E36" w14:textId="77777777" w:rsidR="006C0848" w:rsidRDefault="006C0848" w:rsidP="006C0848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FCA1" w14:textId="77777777" w:rsidR="006C0848" w:rsidRDefault="006C0848" w:rsidP="006C0848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C40" w14:textId="77777777" w:rsidR="006C0848" w:rsidRDefault="006C0848" w:rsidP="006C0848">
            <w:pPr>
              <w:rPr>
                <w:b/>
                <w:bCs/>
              </w:rPr>
            </w:pPr>
          </w:p>
        </w:tc>
      </w:tr>
      <w:tr w:rsidR="006C0848" w14:paraId="36C3B48A" w14:textId="72386481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B65" w14:textId="2CBD92F2" w:rsidR="006C0848" w:rsidRPr="00865871" w:rsidRDefault="006C0848" w:rsidP="006C0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6DD1" w14:textId="41B695D4" w:rsidR="006C0848" w:rsidRPr="00865871" w:rsidRDefault="006C0848" w:rsidP="006C0848">
            <w:r w:rsidRPr="00865871">
              <w:t>Regulacja wentylatora góra-dó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969C" w14:textId="77777777" w:rsidR="006C0848" w:rsidRDefault="006C0848" w:rsidP="006C0848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355A" w14:textId="77777777" w:rsidR="006C0848" w:rsidRDefault="006C0848" w:rsidP="006C0848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8BD7" w14:textId="77777777" w:rsidR="006C0848" w:rsidRDefault="006C0848" w:rsidP="006C0848">
            <w:pPr>
              <w:rPr>
                <w:b/>
                <w:bCs/>
              </w:rPr>
            </w:pPr>
          </w:p>
        </w:tc>
      </w:tr>
      <w:tr w:rsidR="006C0848" w14:paraId="1B2FB591" w14:textId="66C7F4D8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4E92" w14:textId="2553FF46" w:rsidR="006C0848" w:rsidRPr="00865871" w:rsidRDefault="006C0848" w:rsidP="006C0848">
            <w:pPr>
              <w:jc w:val="center"/>
              <w:rPr>
                <w:b/>
                <w:bCs/>
                <w:sz w:val="22"/>
                <w:szCs w:val="22"/>
              </w:rPr>
            </w:pPr>
            <w:r w:rsidRPr="0086587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FF8F" w14:textId="736C49E4" w:rsidR="006C0848" w:rsidRPr="00865871" w:rsidRDefault="006C0848" w:rsidP="006C0848">
            <w:r w:rsidRPr="00865871">
              <w:t>Zasilanie elektryczne 3 faz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CCF" w14:textId="77777777" w:rsidR="006C0848" w:rsidRDefault="006C0848" w:rsidP="006C0848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18CB" w14:textId="77777777" w:rsidR="006C0848" w:rsidRDefault="006C0848" w:rsidP="006C0848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454" w14:textId="77777777" w:rsidR="006C0848" w:rsidRDefault="006C0848" w:rsidP="006C0848">
            <w:pPr>
              <w:rPr>
                <w:b/>
                <w:bCs/>
              </w:rPr>
            </w:pPr>
          </w:p>
        </w:tc>
      </w:tr>
      <w:tr w:rsidR="006C0848" w14:paraId="37741D55" w14:textId="102C2689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035" w14:textId="7B2B0C53" w:rsidR="006C0848" w:rsidRPr="00865871" w:rsidRDefault="006C0848" w:rsidP="006C0848">
            <w:pPr>
              <w:jc w:val="center"/>
              <w:rPr>
                <w:b/>
                <w:bCs/>
                <w:sz w:val="22"/>
                <w:szCs w:val="22"/>
              </w:rPr>
            </w:pPr>
            <w:r w:rsidRPr="0086587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5168" w14:textId="11241701" w:rsidR="006C0848" w:rsidRPr="00865871" w:rsidRDefault="006C0848" w:rsidP="006C0848">
            <w:r w:rsidRPr="00865871">
              <w:t>Zabezpieczenie wentylatora przed przeciążeniem, zanikiem fazy, przegrza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5BA" w14:textId="77777777" w:rsidR="006C0848" w:rsidRDefault="006C0848" w:rsidP="006C0848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036" w14:textId="77777777" w:rsidR="006C0848" w:rsidRDefault="006C0848" w:rsidP="006C0848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1C35" w14:textId="77777777" w:rsidR="006C0848" w:rsidRDefault="006C0848" w:rsidP="006C0848">
            <w:pPr>
              <w:rPr>
                <w:b/>
                <w:bCs/>
              </w:rPr>
            </w:pPr>
          </w:p>
        </w:tc>
      </w:tr>
      <w:tr w:rsidR="006C0848" w14:paraId="1C7444D0" w14:textId="0C79C6D8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8C59" w14:textId="396ADB45" w:rsidR="006C0848" w:rsidRPr="00865871" w:rsidRDefault="006C0848" w:rsidP="006C0848">
            <w:pPr>
              <w:jc w:val="center"/>
              <w:rPr>
                <w:b/>
                <w:bCs/>
                <w:sz w:val="22"/>
                <w:szCs w:val="22"/>
              </w:rPr>
            </w:pPr>
            <w:r w:rsidRPr="0086587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566" w14:textId="72C07D31" w:rsidR="006C0848" w:rsidRPr="00865871" w:rsidRDefault="006C0848" w:rsidP="006C0848">
            <w:r w:rsidRPr="00865871">
              <w:t>Zabezpieczenie prądowe osprzętu elektry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432" w14:textId="77777777" w:rsidR="006C0848" w:rsidRDefault="006C0848" w:rsidP="006C0848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086" w14:textId="77777777" w:rsidR="006C0848" w:rsidRDefault="006C0848" w:rsidP="006C0848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8AD" w14:textId="77777777" w:rsidR="006C0848" w:rsidRDefault="006C0848" w:rsidP="006C0848">
            <w:pPr>
              <w:rPr>
                <w:b/>
                <w:bCs/>
              </w:rPr>
            </w:pPr>
          </w:p>
        </w:tc>
      </w:tr>
      <w:tr w:rsidR="00CC322A" w14:paraId="1B5F6B9E" w14:textId="16C9E522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56A9" w14:textId="3DD3012D" w:rsidR="00CC322A" w:rsidRPr="00865871" w:rsidRDefault="00CC322A" w:rsidP="00865871">
            <w:pPr>
              <w:jc w:val="center"/>
              <w:rPr>
                <w:b/>
                <w:bCs/>
                <w:sz w:val="22"/>
                <w:szCs w:val="22"/>
              </w:rPr>
            </w:pPr>
            <w:r w:rsidRPr="00865871">
              <w:rPr>
                <w:b/>
                <w:bCs/>
                <w:sz w:val="22"/>
                <w:szCs w:val="22"/>
              </w:rPr>
              <w:t>1</w:t>
            </w:r>
            <w:r w:rsidR="006C084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BBA" w14:textId="3703EA63" w:rsidR="00CC322A" w:rsidRPr="00865871" w:rsidRDefault="00CC322A" w:rsidP="00F34531">
            <w:r w:rsidRPr="00865871">
              <w:t xml:space="preserve">Skrzynki elektryczne i obudowy w wykonaniu szczelności IP6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93D" w14:textId="77777777" w:rsidR="00CC322A" w:rsidRDefault="00CC322A" w:rsidP="00B336EA">
            <w:pPr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8325" w14:textId="77777777" w:rsidR="00CC322A" w:rsidRDefault="00CC322A" w:rsidP="00B336EA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C7C" w14:textId="77777777" w:rsidR="00CC322A" w:rsidRDefault="00CC322A" w:rsidP="00B336EA">
            <w:pPr>
              <w:rPr>
                <w:b/>
                <w:bCs/>
              </w:rPr>
            </w:pPr>
          </w:p>
        </w:tc>
      </w:tr>
      <w:tr w:rsidR="00CC322A" w14:paraId="2DDF47F9" w14:textId="64B3E7A8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9B4" w14:textId="67B2CC12" w:rsidR="00CC322A" w:rsidRPr="00865871" w:rsidRDefault="00CC322A" w:rsidP="00865871">
            <w:pPr>
              <w:jc w:val="center"/>
              <w:rPr>
                <w:b/>
                <w:bCs/>
                <w:sz w:val="22"/>
                <w:szCs w:val="22"/>
              </w:rPr>
            </w:pPr>
            <w:r w:rsidRPr="00865871">
              <w:rPr>
                <w:b/>
                <w:bCs/>
                <w:sz w:val="22"/>
                <w:szCs w:val="22"/>
              </w:rPr>
              <w:t>1</w:t>
            </w:r>
            <w:r w:rsidR="006C084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618" w14:textId="00B40BFF" w:rsidR="00CC322A" w:rsidRPr="00865871" w:rsidRDefault="00CC322A" w:rsidP="00237E50">
            <w:r w:rsidRPr="00865871">
              <w:t>Gwarancja (w miesiącach) minimum 24 m-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492F" w14:textId="43B31168" w:rsidR="00CC322A" w:rsidRDefault="00CC322A" w:rsidP="00865871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0A9" w14:textId="77777777" w:rsidR="00CC322A" w:rsidRDefault="00CC322A" w:rsidP="00865871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0679" w14:textId="77777777" w:rsidR="00CC322A" w:rsidRDefault="00CC322A" w:rsidP="00865871">
            <w:pPr>
              <w:jc w:val="center"/>
              <w:rPr>
                <w:b/>
                <w:bCs/>
              </w:rPr>
            </w:pPr>
          </w:p>
        </w:tc>
      </w:tr>
      <w:tr w:rsidR="006C0848" w14:paraId="7C639C02" w14:textId="77777777" w:rsidTr="00C90ED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9145" w14:textId="019D298D" w:rsidR="006C0848" w:rsidRPr="00865871" w:rsidRDefault="006C0848" w:rsidP="008658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8CF" w14:textId="226F5FD6" w:rsidR="006C0848" w:rsidRPr="00865871" w:rsidRDefault="006C0848" w:rsidP="00237E50">
            <w:r>
              <w:t>Dokumentacja DTR oraz certyfikat 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67BF" w14:textId="77777777" w:rsidR="006C0848" w:rsidRDefault="006C0848" w:rsidP="00865871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EF78" w14:textId="77777777" w:rsidR="006C0848" w:rsidRDefault="006C0848" w:rsidP="00865871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8358" w14:textId="77777777" w:rsidR="006C0848" w:rsidRDefault="006C0848" w:rsidP="00865871">
            <w:pPr>
              <w:jc w:val="center"/>
              <w:rPr>
                <w:b/>
                <w:bCs/>
              </w:rPr>
            </w:pPr>
          </w:p>
        </w:tc>
      </w:tr>
    </w:tbl>
    <w:p w14:paraId="422E2DE5" w14:textId="34E880A9" w:rsidR="00650154" w:rsidRDefault="00C90ED0" w:rsidP="00C90ED0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C90ED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*</w:t>
      </w:r>
      <w:r w:rsidR="006C0848" w:rsidRPr="00C90ED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W odpowiednim </w:t>
      </w:r>
      <w:r w:rsidRPr="00C90ED0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polu wstawić znak X</w:t>
      </w:r>
    </w:p>
    <w:p w14:paraId="5068B989" w14:textId="77777777" w:rsidR="00E02B54" w:rsidRDefault="00E02B54" w:rsidP="00E02B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1E4F3660" w14:textId="77777777" w:rsidR="00BA2E88" w:rsidRDefault="00BA2E88" w:rsidP="00E02B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3D40E4D" w14:textId="59E56536" w:rsidR="00C86C4B" w:rsidRDefault="00C86C4B" w:rsidP="00E02B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….…………………….. , dnia…………………</w:t>
      </w:r>
      <w:r w:rsidR="00527CD1">
        <w:rPr>
          <w:rFonts w:asciiTheme="minorHAnsi" w:eastAsiaTheme="minorHAnsi" w:hAnsiTheme="minorHAnsi" w:cstheme="minorHAnsi"/>
          <w:color w:val="000000"/>
          <w:lang w:eastAsia="en-US"/>
        </w:rPr>
        <w:t>……….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6B8C7FAA" w14:textId="77777777" w:rsidR="00E02B54" w:rsidRDefault="00E02B54" w:rsidP="00E02B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1359F73" w14:textId="77777777" w:rsidR="00C86C4B" w:rsidRDefault="00C86C4B" w:rsidP="00C86C4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……………………………………………………………………. </w:t>
      </w:r>
    </w:p>
    <w:p w14:paraId="0D749F14" w14:textId="285EDA31" w:rsidR="005774B7" w:rsidRPr="00527CD1" w:rsidRDefault="00C86C4B" w:rsidP="00E02B54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podpis Wykonawcy lub osób upoważnionych </w:t>
      </w:r>
    </w:p>
    <w:sectPr w:rsidR="005774B7" w:rsidRPr="00527CD1" w:rsidSect="00BA2E8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7CE"/>
    <w:multiLevelType w:val="multilevel"/>
    <w:tmpl w:val="8146D0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72B97"/>
    <w:multiLevelType w:val="hybridMultilevel"/>
    <w:tmpl w:val="12800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A5503D6"/>
    <w:multiLevelType w:val="hybridMultilevel"/>
    <w:tmpl w:val="A25A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5408B9"/>
    <w:multiLevelType w:val="hybridMultilevel"/>
    <w:tmpl w:val="B0F67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77553"/>
    <w:multiLevelType w:val="hybridMultilevel"/>
    <w:tmpl w:val="84CAC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219C1"/>
    <w:multiLevelType w:val="hybridMultilevel"/>
    <w:tmpl w:val="EC6EF572"/>
    <w:lvl w:ilvl="0" w:tplc="FBD8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1627"/>
    <w:multiLevelType w:val="hybridMultilevel"/>
    <w:tmpl w:val="3E72F1AC"/>
    <w:lvl w:ilvl="0" w:tplc="182A5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5324F"/>
    <w:multiLevelType w:val="hybridMultilevel"/>
    <w:tmpl w:val="D6A4FAA2"/>
    <w:lvl w:ilvl="0" w:tplc="7206B0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30CD0"/>
    <w:multiLevelType w:val="hybridMultilevel"/>
    <w:tmpl w:val="FC226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B7299"/>
    <w:multiLevelType w:val="hybridMultilevel"/>
    <w:tmpl w:val="3E8C06EC"/>
    <w:lvl w:ilvl="0" w:tplc="182A5E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537F9"/>
    <w:multiLevelType w:val="multilevel"/>
    <w:tmpl w:val="1542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54CBA"/>
    <w:multiLevelType w:val="hybridMultilevel"/>
    <w:tmpl w:val="535A3958"/>
    <w:lvl w:ilvl="0" w:tplc="AC828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E1233"/>
    <w:multiLevelType w:val="hybridMultilevel"/>
    <w:tmpl w:val="9014C69A"/>
    <w:lvl w:ilvl="0" w:tplc="087E0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1C0973"/>
    <w:multiLevelType w:val="hybridMultilevel"/>
    <w:tmpl w:val="05B8DC04"/>
    <w:lvl w:ilvl="0" w:tplc="1618E19E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C675B"/>
    <w:multiLevelType w:val="hybridMultilevel"/>
    <w:tmpl w:val="A2145516"/>
    <w:lvl w:ilvl="0" w:tplc="13B6B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2D61E4"/>
    <w:multiLevelType w:val="hybridMultilevel"/>
    <w:tmpl w:val="639A5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95D00"/>
    <w:multiLevelType w:val="hybridMultilevel"/>
    <w:tmpl w:val="2CECD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57AC1"/>
    <w:multiLevelType w:val="hybridMultilevel"/>
    <w:tmpl w:val="03589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2841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811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83106">
    <w:abstractNumId w:val="4"/>
  </w:num>
  <w:num w:numId="4" w16cid:durableId="935942757">
    <w:abstractNumId w:val="7"/>
  </w:num>
  <w:num w:numId="5" w16cid:durableId="2027436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9263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49716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8935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394183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0703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086469">
    <w:abstractNumId w:val="6"/>
  </w:num>
  <w:num w:numId="12" w16cid:durableId="1909732129">
    <w:abstractNumId w:val="12"/>
  </w:num>
  <w:num w:numId="13" w16cid:durableId="1807620500">
    <w:abstractNumId w:val="9"/>
  </w:num>
  <w:num w:numId="14" w16cid:durableId="2060279961">
    <w:abstractNumId w:val="19"/>
  </w:num>
  <w:num w:numId="15" w16cid:durableId="506361743">
    <w:abstractNumId w:val="25"/>
  </w:num>
  <w:num w:numId="16" w16cid:durableId="1288586115">
    <w:abstractNumId w:val="24"/>
  </w:num>
  <w:num w:numId="17" w16cid:durableId="343171831">
    <w:abstractNumId w:val="16"/>
  </w:num>
  <w:num w:numId="18" w16cid:durableId="1885099295">
    <w:abstractNumId w:val="0"/>
  </w:num>
  <w:num w:numId="19" w16cid:durableId="235551024">
    <w:abstractNumId w:val="0"/>
    <w:lvlOverride w:ilvl="0">
      <w:startOverride w:val="10"/>
    </w:lvlOverride>
  </w:num>
  <w:num w:numId="20" w16cid:durableId="648561070">
    <w:abstractNumId w:val="2"/>
  </w:num>
  <w:num w:numId="21" w16cid:durableId="2091922659">
    <w:abstractNumId w:val="15"/>
  </w:num>
  <w:num w:numId="22" w16cid:durableId="890118147">
    <w:abstractNumId w:val="26"/>
  </w:num>
  <w:num w:numId="23" w16cid:durableId="754206631">
    <w:abstractNumId w:val="23"/>
  </w:num>
  <w:num w:numId="24" w16cid:durableId="142234081">
    <w:abstractNumId w:val="13"/>
  </w:num>
  <w:num w:numId="25" w16cid:durableId="790133005">
    <w:abstractNumId w:val="14"/>
  </w:num>
  <w:num w:numId="26" w16cid:durableId="222259655">
    <w:abstractNumId w:val="1"/>
  </w:num>
  <w:num w:numId="27" w16cid:durableId="1492214214">
    <w:abstractNumId w:val="5"/>
  </w:num>
  <w:num w:numId="28" w16cid:durableId="2019959631">
    <w:abstractNumId w:val="20"/>
  </w:num>
  <w:num w:numId="29" w16cid:durableId="1046416775">
    <w:abstractNumId w:val="3"/>
  </w:num>
  <w:num w:numId="30" w16cid:durableId="14876265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A9"/>
    <w:rsid w:val="0002629C"/>
    <w:rsid w:val="00056ED8"/>
    <w:rsid w:val="000611A9"/>
    <w:rsid w:val="00067E60"/>
    <w:rsid w:val="00093E99"/>
    <w:rsid w:val="000E00B9"/>
    <w:rsid w:val="001175A6"/>
    <w:rsid w:val="001836C8"/>
    <w:rsid w:val="0019502A"/>
    <w:rsid w:val="001B0409"/>
    <w:rsid w:val="00213D20"/>
    <w:rsid w:val="00237E50"/>
    <w:rsid w:val="002C3E99"/>
    <w:rsid w:val="002F2D63"/>
    <w:rsid w:val="003043A8"/>
    <w:rsid w:val="00383B48"/>
    <w:rsid w:val="00413274"/>
    <w:rsid w:val="0044029C"/>
    <w:rsid w:val="004941A3"/>
    <w:rsid w:val="004B5AEE"/>
    <w:rsid w:val="00527CD1"/>
    <w:rsid w:val="005343AA"/>
    <w:rsid w:val="005774B7"/>
    <w:rsid w:val="005C2984"/>
    <w:rsid w:val="00650154"/>
    <w:rsid w:val="006C0848"/>
    <w:rsid w:val="00714E16"/>
    <w:rsid w:val="00863CAD"/>
    <w:rsid w:val="00865871"/>
    <w:rsid w:val="00890607"/>
    <w:rsid w:val="008D6D8C"/>
    <w:rsid w:val="00962721"/>
    <w:rsid w:val="009A53AA"/>
    <w:rsid w:val="009C5514"/>
    <w:rsid w:val="00A0300E"/>
    <w:rsid w:val="00A11748"/>
    <w:rsid w:val="00A519A0"/>
    <w:rsid w:val="00AB5D4D"/>
    <w:rsid w:val="00AD0C07"/>
    <w:rsid w:val="00B336EA"/>
    <w:rsid w:val="00BA0369"/>
    <w:rsid w:val="00BA2E88"/>
    <w:rsid w:val="00C44F5E"/>
    <w:rsid w:val="00C86C4B"/>
    <w:rsid w:val="00C90ED0"/>
    <w:rsid w:val="00CC322A"/>
    <w:rsid w:val="00CD53FD"/>
    <w:rsid w:val="00CF08F7"/>
    <w:rsid w:val="00D11071"/>
    <w:rsid w:val="00DA60A6"/>
    <w:rsid w:val="00E02B54"/>
    <w:rsid w:val="00EC7A4C"/>
    <w:rsid w:val="00EF3DEA"/>
    <w:rsid w:val="00F34531"/>
    <w:rsid w:val="00FB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03A8"/>
  <w15:chartTrackingRefBased/>
  <w15:docId w15:val="{2606387E-7C95-469C-8393-E74445CA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86C4B"/>
    <w:rPr>
      <w:rFonts w:ascii="Times New Roman" w:hAnsi="Times New Roman" w:cs="Times New Roman" w:hint="default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86C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6C4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7CD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836C8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5015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BCE8-B9F3-4338-B7C5-59B3F444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urska</dc:creator>
  <cp:keywords/>
  <dc:description/>
  <cp:lastModifiedBy>Grzegorz Pietrzyk</cp:lastModifiedBy>
  <cp:revision>4</cp:revision>
  <cp:lastPrinted>2023-07-18T08:48:00Z</cp:lastPrinted>
  <dcterms:created xsi:type="dcterms:W3CDTF">2023-08-22T09:43:00Z</dcterms:created>
  <dcterms:modified xsi:type="dcterms:W3CDTF">2023-08-23T05:36:00Z</dcterms:modified>
</cp:coreProperties>
</file>